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52272" w14:textId="3E507EAE" w:rsidR="0009740F" w:rsidRDefault="0009740F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CESSO SELETIVO Nº 0</w:t>
      </w:r>
      <w:r w:rsidR="003050BB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5A04B4">
        <w:rPr>
          <w:rFonts w:ascii="Arial" w:hAnsi="Arial" w:cs="Arial"/>
          <w:b/>
          <w:bCs/>
          <w:sz w:val="28"/>
          <w:szCs w:val="28"/>
          <w:u w:val="single"/>
        </w:rPr>
        <w:t>0</w:t>
      </w:r>
      <w:r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75795A">
        <w:rPr>
          <w:rFonts w:ascii="Arial" w:hAnsi="Arial" w:cs="Arial"/>
          <w:b/>
          <w:bCs/>
          <w:sz w:val="28"/>
          <w:szCs w:val="28"/>
          <w:u w:val="single"/>
        </w:rPr>
        <w:t>4</w:t>
      </w:r>
    </w:p>
    <w:p w14:paraId="345F653E" w14:textId="77777777" w:rsidR="0009740F" w:rsidRDefault="0009740F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8DFAC3" w14:textId="2305C65F" w:rsidR="00286E83" w:rsidRPr="00F831E4" w:rsidRDefault="00286E83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831E4">
        <w:rPr>
          <w:rFonts w:ascii="Arial" w:hAnsi="Arial" w:cs="Arial"/>
          <w:b/>
          <w:bCs/>
          <w:sz w:val="28"/>
          <w:szCs w:val="28"/>
          <w:u w:val="single"/>
        </w:rPr>
        <w:t xml:space="preserve">EDITAL Nº </w:t>
      </w:r>
      <w:r w:rsidR="00771ACE" w:rsidRPr="00F831E4">
        <w:rPr>
          <w:rFonts w:ascii="Arial" w:hAnsi="Arial" w:cs="Arial"/>
          <w:b/>
          <w:bCs/>
          <w:sz w:val="28"/>
          <w:szCs w:val="28"/>
          <w:u w:val="single"/>
        </w:rPr>
        <w:t>00</w:t>
      </w:r>
      <w:r w:rsidR="007B47F0" w:rsidRPr="00F831E4">
        <w:rPr>
          <w:rFonts w:ascii="Arial" w:hAnsi="Arial" w:cs="Arial"/>
          <w:b/>
          <w:bCs/>
          <w:sz w:val="28"/>
          <w:szCs w:val="28"/>
          <w:u w:val="single"/>
        </w:rPr>
        <w:t>1/202</w:t>
      </w:r>
      <w:r w:rsidR="0075795A">
        <w:rPr>
          <w:rFonts w:ascii="Arial" w:hAnsi="Arial" w:cs="Arial"/>
          <w:b/>
          <w:bCs/>
          <w:sz w:val="28"/>
          <w:szCs w:val="28"/>
          <w:u w:val="single"/>
        </w:rPr>
        <w:t>4</w:t>
      </w:r>
    </w:p>
    <w:p w14:paraId="5D51B7A4" w14:textId="77777777" w:rsidR="002B10C4" w:rsidRPr="000C43C8" w:rsidRDefault="002B10C4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F51536" w14:textId="147F965B" w:rsidR="00286E83" w:rsidRPr="000C43C8" w:rsidRDefault="00286E83" w:rsidP="00286E83">
      <w:pPr>
        <w:autoSpaceDE w:val="0"/>
        <w:autoSpaceDN w:val="0"/>
        <w:adjustRightInd w:val="0"/>
        <w:ind w:left="468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PROCESSO SELETIVO PARA</w:t>
      </w:r>
      <w:r w:rsidR="006B2BF1">
        <w:rPr>
          <w:rFonts w:ascii="Arial" w:hAnsi="Arial" w:cs="Arial"/>
          <w:b/>
          <w:bCs/>
          <w:sz w:val="22"/>
          <w:szCs w:val="22"/>
        </w:rPr>
        <w:t xml:space="preserve"> FORMAÇÃO DE CADASTRO DE RESERVA PARA </w:t>
      </w:r>
      <w:r w:rsidRPr="000C43C8">
        <w:rPr>
          <w:rFonts w:ascii="Arial" w:hAnsi="Arial" w:cs="Arial"/>
          <w:b/>
          <w:bCs/>
          <w:sz w:val="22"/>
          <w:szCs w:val="22"/>
        </w:rPr>
        <w:t>CONTRATAÇÃO EMERGENCIAL DE</w:t>
      </w:r>
      <w:r w:rsidR="0009740F">
        <w:rPr>
          <w:rFonts w:ascii="Arial" w:hAnsi="Arial" w:cs="Arial"/>
          <w:b/>
          <w:bCs/>
          <w:sz w:val="22"/>
          <w:szCs w:val="22"/>
        </w:rPr>
        <w:t xml:space="preserve"> </w:t>
      </w:r>
      <w:r w:rsidR="003050BB">
        <w:rPr>
          <w:rFonts w:ascii="Arial" w:hAnsi="Arial" w:cs="Arial"/>
          <w:b/>
          <w:bCs/>
          <w:sz w:val="22"/>
          <w:szCs w:val="22"/>
        </w:rPr>
        <w:t xml:space="preserve">PROFESSOR – SÉRIES INICIAIS </w:t>
      </w:r>
      <w:r w:rsidRPr="000C43C8">
        <w:rPr>
          <w:rFonts w:ascii="Arial" w:hAnsi="Arial" w:cs="Arial"/>
          <w:b/>
          <w:bCs/>
          <w:sz w:val="22"/>
          <w:szCs w:val="22"/>
        </w:rPr>
        <w:t xml:space="preserve">PARA ATUAÇÃO </w:t>
      </w:r>
      <w:r w:rsidR="0009740F">
        <w:rPr>
          <w:rFonts w:ascii="Arial" w:hAnsi="Arial" w:cs="Arial"/>
          <w:b/>
          <w:bCs/>
          <w:sz w:val="22"/>
          <w:szCs w:val="22"/>
        </w:rPr>
        <w:t>JUNTO AO MUNICÍPIO DE ÁUREA</w:t>
      </w:r>
      <w:r w:rsidR="007B47F0">
        <w:rPr>
          <w:rFonts w:ascii="Arial" w:hAnsi="Arial" w:cs="Arial"/>
          <w:b/>
          <w:bCs/>
          <w:sz w:val="22"/>
          <w:szCs w:val="22"/>
        </w:rPr>
        <w:t>/</w:t>
      </w:r>
      <w:r w:rsidR="005D1E32">
        <w:rPr>
          <w:rFonts w:ascii="Arial" w:hAnsi="Arial" w:cs="Arial"/>
          <w:b/>
          <w:bCs/>
          <w:sz w:val="22"/>
          <w:szCs w:val="22"/>
        </w:rPr>
        <w:t>RS</w:t>
      </w:r>
      <w:r w:rsidRPr="000C43C8">
        <w:rPr>
          <w:rFonts w:ascii="Arial" w:hAnsi="Arial" w:cs="Arial"/>
          <w:b/>
          <w:bCs/>
          <w:sz w:val="22"/>
          <w:szCs w:val="22"/>
        </w:rPr>
        <w:t>.</w:t>
      </w:r>
    </w:p>
    <w:p w14:paraId="096EBB33" w14:textId="77777777" w:rsidR="00980EC6" w:rsidRPr="000C43C8" w:rsidRDefault="00980EC6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104B32" w14:textId="3118ABEF" w:rsidR="00286E83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ab/>
      </w:r>
      <w:r w:rsidRPr="000C43C8">
        <w:rPr>
          <w:rFonts w:ascii="Arial" w:hAnsi="Arial" w:cs="Arial"/>
          <w:sz w:val="22"/>
          <w:szCs w:val="22"/>
        </w:rPr>
        <w:tab/>
      </w:r>
      <w:r w:rsidR="005D1E32">
        <w:rPr>
          <w:rFonts w:ascii="Arial" w:hAnsi="Arial" w:cs="Arial"/>
          <w:sz w:val="22"/>
          <w:szCs w:val="22"/>
        </w:rPr>
        <w:t xml:space="preserve">O </w:t>
      </w:r>
      <w:r w:rsidR="00B02E96">
        <w:rPr>
          <w:rFonts w:ascii="Arial" w:hAnsi="Arial" w:cs="Arial"/>
          <w:sz w:val="22"/>
          <w:szCs w:val="22"/>
        </w:rPr>
        <w:t xml:space="preserve">Município de </w:t>
      </w:r>
      <w:r w:rsidR="007B47F0">
        <w:rPr>
          <w:rFonts w:ascii="Arial" w:hAnsi="Arial" w:cs="Arial"/>
          <w:sz w:val="22"/>
          <w:szCs w:val="22"/>
        </w:rPr>
        <w:t xml:space="preserve">Áurea, </w:t>
      </w:r>
      <w:r w:rsidR="00A33CF1">
        <w:rPr>
          <w:rFonts w:ascii="Arial" w:hAnsi="Arial" w:cs="Arial"/>
          <w:sz w:val="22"/>
          <w:szCs w:val="22"/>
        </w:rPr>
        <w:t xml:space="preserve">Estado do </w:t>
      </w:r>
      <w:r w:rsidRPr="000C43C8">
        <w:rPr>
          <w:rFonts w:ascii="Arial" w:hAnsi="Arial" w:cs="Arial"/>
          <w:sz w:val="22"/>
          <w:szCs w:val="22"/>
        </w:rPr>
        <w:t>Rio Grande do Sul,</w:t>
      </w:r>
      <w:r w:rsidR="006B2BF1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>torna público para conhecimento dos interessados</w:t>
      </w:r>
      <w:r w:rsidR="006B2BF1">
        <w:rPr>
          <w:rFonts w:ascii="Arial" w:hAnsi="Arial" w:cs="Arial"/>
          <w:sz w:val="22"/>
          <w:szCs w:val="22"/>
        </w:rPr>
        <w:t>,</w:t>
      </w:r>
      <w:r w:rsidRPr="000C43C8">
        <w:rPr>
          <w:rFonts w:ascii="Arial" w:hAnsi="Arial" w:cs="Arial"/>
          <w:sz w:val="22"/>
          <w:szCs w:val="22"/>
        </w:rPr>
        <w:t xml:space="preserve"> que estão abertas as inscrições ao </w:t>
      </w:r>
      <w:r w:rsidRPr="000C43C8">
        <w:rPr>
          <w:rFonts w:ascii="Arial" w:hAnsi="Arial" w:cs="Arial"/>
          <w:b/>
          <w:bCs/>
          <w:sz w:val="22"/>
          <w:szCs w:val="22"/>
        </w:rPr>
        <w:t xml:space="preserve">Processo Seletivo Simplificado para a </w:t>
      </w:r>
      <w:r w:rsidR="006B2BF1">
        <w:rPr>
          <w:rFonts w:ascii="Arial" w:hAnsi="Arial" w:cs="Arial"/>
          <w:b/>
          <w:bCs/>
          <w:sz w:val="22"/>
          <w:szCs w:val="22"/>
        </w:rPr>
        <w:t xml:space="preserve">formação de Cadastro de Reserva para </w:t>
      </w:r>
      <w:r w:rsidRPr="000C43C8">
        <w:rPr>
          <w:rFonts w:ascii="Arial" w:hAnsi="Arial" w:cs="Arial"/>
          <w:b/>
          <w:bCs/>
          <w:sz w:val="22"/>
          <w:szCs w:val="22"/>
        </w:rPr>
        <w:t>Contratação Emergencial de</w:t>
      </w:r>
      <w:r w:rsidR="007B47F0">
        <w:rPr>
          <w:rFonts w:ascii="Arial" w:hAnsi="Arial" w:cs="Arial"/>
          <w:b/>
          <w:bCs/>
          <w:sz w:val="22"/>
          <w:szCs w:val="22"/>
        </w:rPr>
        <w:t xml:space="preserve"> </w:t>
      </w:r>
      <w:r w:rsidR="003050BB">
        <w:rPr>
          <w:rFonts w:ascii="Arial" w:hAnsi="Arial" w:cs="Arial"/>
          <w:b/>
          <w:bCs/>
          <w:sz w:val="22"/>
          <w:szCs w:val="22"/>
        </w:rPr>
        <w:t>Professor – Séries Iniciais</w:t>
      </w:r>
      <w:r w:rsidR="005D1E32">
        <w:rPr>
          <w:rFonts w:ascii="Arial" w:hAnsi="Arial" w:cs="Arial"/>
          <w:b/>
          <w:bCs/>
          <w:sz w:val="22"/>
          <w:szCs w:val="22"/>
        </w:rPr>
        <w:t xml:space="preserve">, </w:t>
      </w:r>
      <w:r w:rsidR="006B2BF1">
        <w:rPr>
          <w:rFonts w:ascii="Arial" w:hAnsi="Arial" w:cs="Arial"/>
          <w:sz w:val="22"/>
          <w:szCs w:val="22"/>
        </w:rPr>
        <w:t>nos termos a seguir especificados:</w:t>
      </w:r>
    </w:p>
    <w:p w14:paraId="0171696C" w14:textId="76E601F0" w:rsidR="0009740F" w:rsidRDefault="0009740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2310"/>
        <w:gridCol w:w="3025"/>
      </w:tblGrid>
      <w:tr w:rsidR="0009740F" w14:paraId="1F677139" w14:textId="77777777" w:rsidTr="0009740F">
        <w:tc>
          <w:tcPr>
            <w:tcW w:w="3794" w:type="dxa"/>
          </w:tcPr>
          <w:p w14:paraId="1512CCA1" w14:textId="50AB36E7" w:rsidR="0009740F" w:rsidRDefault="0009740F" w:rsidP="0009740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740F">
              <w:rPr>
                <w:rFonts w:ascii="Arial" w:hAnsi="Arial" w:cs="Arial"/>
                <w:b/>
                <w:bCs/>
                <w:sz w:val="22"/>
                <w:szCs w:val="22"/>
              </w:rPr>
              <w:t>Número de vagas:</w:t>
            </w:r>
          </w:p>
          <w:p w14:paraId="7AC5A7C2" w14:textId="2E95ECA2" w:rsidR="0009740F" w:rsidRPr="0009740F" w:rsidRDefault="0009740F" w:rsidP="0009740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dastro de Reserva</w:t>
            </w:r>
          </w:p>
          <w:p w14:paraId="212CF096" w14:textId="4A64094D" w:rsidR="0009740F" w:rsidRPr="0009740F" w:rsidRDefault="0009740F" w:rsidP="0009740F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0CA81208" w14:textId="0B10C819" w:rsidR="0009740F" w:rsidRDefault="0009740F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ga Horária:</w:t>
            </w:r>
          </w:p>
          <w:p w14:paraId="1DD92F77" w14:textId="29E0E877" w:rsidR="0009740F" w:rsidRDefault="003050BB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09740F" w:rsidRPr="000C43C8">
              <w:rPr>
                <w:rFonts w:ascii="Arial" w:hAnsi="Arial" w:cs="Arial"/>
                <w:sz w:val="22"/>
                <w:szCs w:val="22"/>
              </w:rPr>
              <w:t xml:space="preserve"> h/s</w:t>
            </w:r>
          </w:p>
          <w:p w14:paraId="541665C2" w14:textId="14BC08BE" w:rsidR="0009740F" w:rsidRDefault="0009740F" w:rsidP="00286E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5C2ED46" w14:textId="77777777" w:rsidR="0009740F" w:rsidRDefault="0009740F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ncimento Básico:</w:t>
            </w:r>
          </w:p>
          <w:p w14:paraId="7A4AB750" w14:textId="39CDD164" w:rsidR="0009740F" w:rsidRDefault="003050BB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ível 01 – Classe A</w:t>
            </w:r>
          </w:p>
        </w:tc>
      </w:tr>
    </w:tbl>
    <w:p w14:paraId="3081B1B8" w14:textId="425F24AB" w:rsidR="00286E83" w:rsidRPr="005A04B4" w:rsidRDefault="0009740F" w:rsidP="00F816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5A04B4">
        <w:rPr>
          <w:rFonts w:ascii="Arial" w:hAnsi="Arial" w:cs="Arial"/>
          <w:sz w:val="18"/>
          <w:szCs w:val="18"/>
        </w:rPr>
        <w:t xml:space="preserve">Conforme padrões de vencimento estabelecidos na Lei Municipal nº </w:t>
      </w:r>
      <w:r w:rsidR="00117753" w:rsidRPr="005A04B4">
        <w:rPr>
          <w:rFonts w:ascii="Arial" w:hAnsi="Arial" w:cs="Arial"/>
          <w:sz w:val="18"/>
          <w:szCs w:val="18"/>
        </w:rPr>
        <w:t>2.176/2022</w:t>
      </w:r>
      <w:r w:rsidRPr="005A04B4">
        <w:rPr>
          <w:rFonts w:ascii="Arial" w:hAnsi="Arial" w:cs="Arial"/>
          <w:sz w:val="18"/>
          <w:szCs w:val="18"/>
        </w:rPr>
        <w:t xml:space="preserve">, de </w:t>
      </w:r>
      <w:r w:rsidR="00117753" w:rsidRPr="005A04B4">
        <w:rPr>
          <w:rFonts w:ascii="Arial" w:hAnsi="Arial" w:cs="Arial"/>
          <w:sz w:val="18"/>
          <w:szCs w:val="18"/>
        </w:rPr>
        <w:t>23</w:t>
      </w:r>
      <w:r w:rsidR="003050BB" w:rsidRPr="005A04B4">
        <w:rPr>
          <w:rFonts w:ascii="Arial" w:hAnsi="Arial" w:cs="Arial"/>
          <w:sz w:val="18"/>
          <w:szCs w:val="18"/>
        </w:rPr>
        <w:t xml:space="preserve"> de </w:t>
      </w:r>
      <w:proofErr w:type="gramStart"/>
      <w:r w:rsidR="00117753" w:rsidRPr="005A04B4">
        <w:rPr>
          <w:rFonts w:ascii="Arial" w:hAnsi="Arial" w:cs="Arial"/>
          <w:sz w:val="18"/>
          <w:szCs w:val="18"/>
        </w:rPr>
        <w:t>Junho</w:t>
      </w:r>
      <w:proofErr w:type="gramEnd"/>
      <w:r w:rsidR="00117753" w:rsidRPr="005A04B4">
        <w:rPr>
          <w:rFonts w:ascii="Arial" w:hAnsi="Arial" w:cs="Arial"/>
          <w:sz w:val="18"/>
          <w:szCs w:val="18"/>
        </w:rPr>
        <w:t xml:space="preserve"> de 2022</w:t>
      </w:r>
      <w:r w:rsidR="003050BB" w:rsidRPr="005A04B4">
        <w:rPr>
          <w:rFonts w:ascii="Arial" w:hAnsi="Arial" w:cs="Arial"/>
          <w:sz w:val="18"/>
          <w:szCs w:val="18"/>
        </w:rPr>
        <w:t>.</w:t>
      </w:r>
      <w:r w:rsidR="00703769" w:rsidRPr="005A04B4">
        <w:rPr>
          <w:rFonts w:ascii="Arial" w:hAnsi="Arial" w:cs="Arial"/>
          <w:b/>
          <w:bCs/>
          <w:sz w:val="22"/>
          <w:szCs w:val="22"/>
        </w:rPr>
        <w:tab/>
      </w:r>
      <w:r w:rsidR="008E4CED" w:rsidRPr="005A04B4">
        <w:rPr>
          <w:rFonts w:ascii="Arial" w:hAnsi="Arial" w:cs="Arial"/>
          <w:sz w:val="22"/>
          <w:szCs w:val="22"/>
        </w:rPr>
        <w:tab/>
        <w:t xml:space="preserve">   </w:t>
      </w:r>
      <w:r w:rsidR="00771ACE" w:rsidRPr="005A04B4">
        <w:rPr>
          <w:rFonts w:ascii="Arial" w:hAnsi="Arial" w:cs="Arial"/>
          <w:sz w:val="22"/>
          <w:szCs w:val="22"/>
        </w:rPr>
        <w:t xml:space="preserve">            </w:t>
      </w:r>
      <w:r w:rsidR="00286E83" w:rsidRPr="005A04B4">
        <w:rPr>
          <w:rFonts w:ascii="Arial" w:hAnsi="Arial" w:cs="Arial"/>
          <w:sz w:val="22"/>
          <w:szCs w:val="22"/>
        </w:rPr>
        <w:tab/>
      </w:r>
      <w:r w:rsidR="00286E83" w:rsidRPr="005A04B4">
        <w:rPr>
          <w:rFonts w:ascii="Arial" w:hAnsi="Arial" w:cs="Arial"/>
          <w:sz w:val="22"/>
          <w:szCs w:val="22"/>
        </w:rPr>
        <w:tab/>
      </w:r>
      <w:r w:rsidR="00A1109C" w:rsidRPr="005A04B4">
        <w:rPr>
          <w:rFonts w:ascii="Arial" w:hAnsi="Arial" w:cs="Arial"/>
          <w:sz w:val="22"/>
          <w:szCs w:val="22"/>
        </w:rPr>
        <w:tab/>
        <w:t xml:space="preserve">        </w:t>
      </w:r>
    </w:p>
    <w:p w14:paraId="5937B018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2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Período, Local e Horário das Inscrições:</w:t>
      </w:r>
    </w:p>
    <w:p w14:paraId="74567499" w14:textId="77777777" w:rsidR="0075795A" w:rsidRPr="000C43C8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15</w:t>
      </w:r>
      <w:r w:rsidRPr="000C43C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Maio à 22 de </w:t>
      </w:r>
      <w:proofErr w:type="gramStart"/>
      <w:r>
        <w:rPr>
          <w:rFonts w:ascii="Arial" w:hAnsi="Arial" w:cs="Arial"/>
          <w:sz w:val="22"/>
          <w:szCs w:val="22"/>
        </w:rPr>
        <w:t>Maio</w:t>
      </w:r>
      <w:proofErr w:type="gramEnd"/>
      <w:r>
        <w:rPr>
          <w:rFonts w:ascii="Arial" w:hAnsi="Arial" w:cs="Arial"/>
          <w:sz w:val="22"/>
          <w:szCs w:val="22"/>
        </w:rPr>
        <w:t xml:space="preserve"> de 2024, </w:t>
      </w:r>
      <w:r w:rsidRPr="000C43C8">
        <w:rPr>
          <w:rFonts w:ascii="Arial" w:hAnsi="Arial" w:cs="Arial"/>
          <w:sz w:val="22"/>
          <w:szCs w:val="22"/>
        </w:rPr>
        <w:t xml:space="preserve">no horário das </w:t>
      </w:r>
      <w:r>
        <w:rPr>
          <w:rFonts w:ascii="Arial" w:hAnsi="Arial" w:cs="Arial"/>
          <w:sz w:val="22"/>
          <w:szCs w:val="22"/>
        </w:rPr>
        <w:t xml:space="preserve">08:00 </w:t>
      </w:r>
      <w:r w:rsidRPr="000C43C8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ras às 11:30 horas e das 13:30 horas às 17:00 horas, na Secretaria Municipal de Administração – Departamento de Recursos Humanos.</w:t>
      </w:r>
    </w:p>
    <w:p w14:paraId="5EE9A8FE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505090A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3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Documentos a serem apresentados e entregues no ato da Inscrição:</w:t>
      </w:r>
    </w:p>
    <w:p w14:paraId="6D38ACA1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>O candidato deverá apresentar original e cópia dos seguintes documentos:</w:t>
      </w:r>
    </w:p>
    <w:p w14:paraId="2D07D957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Cédula de Identidade;</w:t>
      </w:r>
    </w:p>
    <w:p w14:paraId="2129B872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CPF;</w:t>
      </w:r>
    </w:p>
    <w:p w14:paraId="5895BF16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3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Título de Eleitor com comprovante da última eleição;</w:t>
      </w:r>
    </w:p>
    <w:p w14:paraId="03D08863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4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Comprovante </w:t>
      </w:r>
      <w:r>
        <w:rPr>
          <w:rFonts w:ascii="Arial" w:hAnsi="Arial" w:cs="Arial"/>
          <w:sz w:val="22"/>
          <w:szCs w:val="22"/>
        </w:rPr>
        <w:t xml:space="preserve">de </w:t>
      </w:r>
      <w:r w:rsidRPr="000C43C8">
        <w:rPr>
          <w:rFonts w:ascii="Arial" w:hAnsi="Arial" w:cs="Arial"/>
          <w:sz w:val="22"/>
          <w:szCs w:val="22"/>
        </w:rPr>
        <w:t>residência;</w:t>
      </w:r>
    </w:p>
    <w:p w14:paraId="720CE5D3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5</w:t>
      </w:r>
      <w:r>
        <w:rPr>
          <w:rFonts w:ascii="Arial" w:hAnsi="Arial" w:cs="Arial"/>
          <w:sz w:val="22"/>
          <w:szCs w:val="22"/>
        </w:rPr>
        <w:t>. Escolaridade</w:t>
      </w:r>
      <w:r w:rsidRPr="000C43C8">
        <w:rPr>
          <w:rFonts w:ascii="Arial" w:hAnsi="Arial" w:cs="Arial"/>
          <w:sz w:val="22"/>
          <w:szCs w:val="22"/>
        </w:rPr>
        <w:t>:</w:t>
      </w:r>
    </w:p>
    <w:p w14:paraId="73D9C1C4" w14:textId="09F562B1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0C43C8">
        <w:rPr>
          <w:rFonts w:ascii="Arial" w:hAnsi="Arial" w:cs="Arial"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 xml:space="preserve">. Comprovante de Escolaridade: </w:t>
      </w:r>
      <w:r w:rsidR="0047048A" w:rsidRPr="0047048A">
        <w:rPr>
          <w:rFonts w:ascii="Arial" w:hAnsi="Arial" w:cs="Arial"/>
          <w:sz w:val="22"/>
          <w:szCs w:val="22"/>
        </w:rPr>
        <w:t>Para docência nas séries ou anos iniciais do Ensino Fundamental de 1º ao 5º ano: Curso superior em licenciatura plena, específico para séries ou anos iniciais do ensino fundamental.</w:t>
      </w:r>
    </w:p>
    <w:p w14:paraId="03EB6E9F" w14:textId="72A654CF" w:rsidR="00E06CB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0EC6">
        <w:rPr>
          <w:rFonts w:ascii="Arial" w:hAnsi="Arial" w:cs="Arial"/>
          <w:sz w:val="22"/>
          <w:szCs w:val="22"/>
        </w:rPr>
        <w:t xml:space="preserve">3.5.2. Declaração de Disponibilidade para o cumprimento da jornada de trabalho em regime de </w:t>
      </w:r>
      <w:r w:rsidR="00DD2A62">
        <w:rPr>
          <w:rFonts w:ascii="Arial" w:hAnsi="Arial" w:cs="Arial"/>
          <w:sz w:val="22"/>
          <w:szCs w:val="22"/>
        </w:rPr>
        <w:t>20</w:t>
      </w:r>
      <w:r w:rsidRPr="00980EC6">
        <w:rPr>
          <w:rFonts w:ascii="Arial" w:hAnsi="Arial" w:cs="Arial"/>
          <w:sz w:val="22"/>
          <w:szCs w:val="22"/>
        </w:rPr>
        <w:t xml:space="preserve"> horas semanais</w:t>
      </w:r>
      <w:r>
        <w:rPr>
          <w:rFonts w:ascii="Arial" w:hAnsi="Arial" w:cs="Arial"/>
          <w:sz w:val="22"/>
          <w:szCs w:val="22"/>
        </w:rPr>
        <w:t>.</w:t>
      </w:r>
    </w:p>
    <w:p w14:paraId="79FF8B52" w14:textId="77777777" w:rsidR="00E06CB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 Demais documentos aptos a comprovação da pontuação a ser utilizada para efeitos de seleção, nos termos do disposto no </w:t>
      </w:r>
      <w:proofErr w:type="spellStart"/>
      <w:r>
        <w:rPr>
          <w:rFonts w:ascii="Arial" w:hAnsi="Arial" w:cs="Arial"/>
          <w:sz w:val="22"/>
          <w:szCs w:val="22"/>
        </w:rPr>
        <w:t>ítem</w:t>
      </w:r>
      <w:proofErr w:type="spellEnd"/>
      <w:r>
        <w:rPr>
          <w:rFonts w:ascii="Arial" w:hAnsi="Arial" w:cs="Arial"/>
          <w:sz w:val="22"/>
          <w:szCs w:val="22"/>
        </w:rPr>
        <w:t xml:space="preserve"> 05 do presente Edital. </w:t>
      </w:r>
    </w:p>
    <w:p w14:paraId="7E243A9E" w14:textId="77777777" w:rsidR="0065101D" w:rsidRDefault="0065101D" w:rsidP="006510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C7E7C7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4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Homologação das inscrições e prazo para recurso:</w:t>
      </w:r>
    </w:p>
    <w:p w14:paraId="04B174C6" w14:textId="77777777" w:rsidR="0075795A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divulgação acerca da </w:t>
      </w:r>
      <w:r w:rsidRPr="000C43C8">
        <w:rPr>
          <w:rFonts w:ascii="Arial" w:hAnsi="Arial" w:cs="Arial"/>
          <w:sz w:val="22"/>
          <w:szCs w:val="22"/>
        </w:rPr>
        <w:t xml:space="preserve">homologação das inscrições será no dia </w:t>
      </w:r>
      <w:r>
        <w:rPr>
          <w:rFonts w:ascii="Arial" w:hAnsi="Arial" w:cs="Arial"/>
          <w:sz w:val="22"/>
          <w:szCs w:val="22"/>
        </w:rPr>
        <w:t xml:space="preserve">23 de </w:t>
      </w:r>
      <w:proofErr w:type="gramStart"/>
      <w:r>
        <w:rPr>
          <w:rFonts w:ascii="Arial" w:hAnsi="Arial" w:cs="Arial"/>
          <w:sz w:val="22"/>
          <w:szCs w:val="22"/>
        </w:rPr>
        <w:t>Maio</w:t>
      </w:r>
      <w:proofErr w:type="gramEnd"/>
      <w:r>
        <w:rPr>
          <w:rFonts w:ascii="Arial" w:hAnsi="Arial" w:cs="Arial"/>
          <w:sz w:val="22"/>
          <w:szCs w:val="22"/>
        </w:rPr>
        <w:t xml:space="preserve"> de 2024</w:t>
      </w:r>
      <w:r w:rsidRPr="000C43C8">
        <w:rPr>
          <w:rFonts w:ascii="Arial" w:hAnsi="Arial" w:cs="Arial"/>
          <w:sz w:val="22"/>
          <w:szCs w:val="22"/>
        </w:rPr>
        <w:t xml:space="preserve">. O prazo para recurso do indeferimento das inscrições será no dia </w:t>
      </w:r>
      <w:r>
        <w:rPr>
          <w:rFonts w:ascii="Arial" w:hAnsi="Arial" w:cs="Arial"/>
          <w:sz w:val="22"/>
          <w:szCs w:val="22"/>
        </w:rPr>
        <w:t xml:space="preserve">24 de </w:t>
      </w:r>
      <w:proofErr w:type="gramStart"/>
      <w:r>
        <w:rPr>
          <w:rFonts w:ascii="Arial" w:hAnsi="Arial" w:cs="Arial"/>
          <w:sz w:val="22"/>
          <w:szCs w:val="22"/>
        </w:rPr>
        <w:t>Maio</w:t>
      </w:r>
      <w:proofErr w:type="gramEnd"/>
      <w:r>
        <w:rPr>
          <w:rFonts w:ascii="Arial" w:hAnsi="Arial" w:cs="Arial"/>
          <w:sz w:val="22"/>
          <w:szCs w:val="22"/>
        </w:rPr>
        <w:t xml:space="preserve"> de 2024 e a homologação definitiva será no dia 27 de Maio de 2024, em horário de expediente.</w:t>
      </w:r>
    </w:p>
    <w:p w14:paraId="7029A095" w14:textId="77777777" w:rsidR="005B3DE0" w:rsidRDefault="005B3DE0" w:rsidP="003628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7D9691A" w14:textId="60030D7F" w:rsidR="00F5057D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) Critérios de Seleção:</w:t>
      </w:r>
    </w:p>
    <w:p w14:paraId="0A784BA4" w14:textId="384081B4" w:rsidR="002C233F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o o número de candidatos inscritos for superior ao número de vagas, a seleção dos inscritos se dará de modo classificatório, </w:t>
      </w:r>
      <w:r w:rsidR="00F831E4">
        <w:rPr>
          <w:rFonts w:ascii="Arial" w:hAnsi="Arial" w:cs="Arial"/>
          <w:sz w:val="22"/>
          <w:szCs w:val="22"/>
        </w:rPr>
        <w:t xml:space="preserve">por Comissão especialmente designada para esta finalidade, e, </w:t>
      </w:r>
      <w:r>
        <w:rPr>
          <w:rFonts w:ascii="Arial" w:hAnsi="Arial" w:cs="Arial"/>
          <w:sz w:val="22"/>
          <w:szCs w:val="22"/>
        </w:rPr>
        <w:t>observando-se os critérios de pontuação abaixo descritos:</w:t>
      </w:r>
    </w:p>
    <w:p w14:paraId="2BF43AD2" w14:textId="5381584A" w:rsidR="00F5057D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1"/>
        <w:gridCol w:w="1768"/>
      </w:tblGrid>
      <w:tr w:rsidR="005A04B4" w:rsidRPr="0068461C" w14:paraId="6D31C10B" w14:textId="77777777" w:rsidTr="00154C06">
        <w:tc>
          <w:tcPr>
            <w:tcW w:w="7441" w:type="dxa"/>
          </w:tcPr>
          <w:p w14:paraId="6957E453" w14:textId="77777777" w:rsidR="005A04B4" w:rsidRPr="00684913" w:rsidRDefault="005A04B4" w:rsidP="00154C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913">
              <w:rPr>
                <w:rFonts w:ascii="Arial" w:hAnsi="Arial" w:cs="Arial"/>
                <w:b/>
                <w:sz w:val="22"/>
                <w:szCs w:val="22"/>
              </w:rPr>
              <w:t>ITENS</w:t>
            </w:r>
          </w:p>
        </w:tc>
        <w:tc>
          <w:tcPr>
            <w:tcW w:w="1768" w:type="dxa"/>
          </w:tcPr>
          <w:p w14:paraId="6BDF3644" w14:textId="77777777" w:rsidR="005A04B4" w:rsidRPr="00684913" w:rsidRDefault="005A04B4" w:rsidP="00154C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913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</w:tr>
      <w:tr w:rsidR="005A04B4" w:rsidRPr="0068461C" w14:paraId="51C33D82" w14:textId="77777777" w:rsidTr="00154C06">
        <w:trPr>
          <w:trHeight w:val="1345"/>
        </w:trPr>
        <w:tc>
          <w:tcPr>
            <w:tcW w:w="7441" w:type="dxa"/>
          </w:tcPr>
          <w:p w14:paraId="28C7A408" w14:textId="17F22F35" w:rsidR="005A04B4" w:rsidRPr="00684913" w:rsidRDefault="005A04B4" w:rsidP="00154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913">
              <w:rPr>
                <w:rFonts w:ascii="Arial" w:hAnsi="Arial" w:cs="Arial"/>
                <w:sz w:val="22"/>
                <w:szCs w:val="22"/>
              </w:rPr>
              <w:t>1.</w:t>
            </w:r>
            <w:r w:rsidR="009401ED" w:rsidRPr="006849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01ED" w:rsidRPr="00684913">
              <w:rPr>
                <w:rFonts w:ascii="Arial" w:hAnsi="Arial" w:cs="Arial"/>
                <w:sz w:val="22"/>
                <w:szCs w:val="22"/>
              </w:rPr>
              <w:t>Comprovante de experiência pertinente ao Cargo, com exercício de atividades relacionadas ao Cargo de Professor, a cada cinco anos efetivamente comprovados no serviço público, em empresa privada ou para pessoas físicas.....................................................................................</w:t>
            </w:r>
          </w:p>
        </w:tc>
        <w:tc>
          <w:tcPr>
            <w:tcW w:w="1768" w:type="dxa"/>
          </w:tcPr>
          <w:p w14:paraId="0DEC8314" w14:textId="77777777" w:rsidR="005A04B4" w:rsidRPr="00684913" w:rsidRDefault="005A04B4" w:rsidP="00154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6D4446" w14:textId="77777777" w:rsidR="005A04B4" w:rsidRPr="00684913" w:rsidRDefault="005A04B4" w:rsidP="00154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E0F924" w14:textId="77777777" w:rsidR="005A04B4" w:rsidRPr="00684913" w:rsidRDefault="005A04B4" w:rsidP="00154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C28709" w14:textId="77777777" w:rsidR="005A04B4" w:rsidRPr="00684913" w:rsidRDefault="005A04B4" w:rsidP="00154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91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5A04B4" w:rsidRPr="00D13736" w14:paraId="6662F2B3" w14:textId="77777777" w:rsidTr="00154C06">
        <w:trPr>
          <w:trHeight w:val="134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8AE1" w14:textId="77777777" w:rsidR="005A04B4" w:rsidRPr="00684913" w:rsidRDefault="005A04B4" w:rsidP="00154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913">
              <w:rPr>
                <w:rFonts w:ascii="Arial" w:hAnsi="Arial" w:cs="Arial"/>
                <w:sz w:val="22"/>
                <w:szCs w:val="22"/>
              </w:rPr>
              <w:t>2. Maior escolaridade, além das exigências para o provimento do Cargo.</w:t>
            </w:r>
          </w:p>
          <w:p w14:paraId="1DABADBC" w14:textId="77777777" w:rsidR="005A04B4" w:rsidRPr="00684913" w:rsidRDefault="005A04B4" w:rsidP="00154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913">
              <w:rPr>
                <w:rFonts w:ascii="Arial" w:hAnsi="Arial" w:cs="Arial"/>
                <w:sz w:val="22"/>
                <w:szCs w:val="22"/>
              </w:rPr>
              <w:t>I. Especialização – Pós Graduação...............................................................</w:t>
            </w:r>
          </w:p>
          <w:p w14:paraId="5E34D086" w14:textId="77777777" w:rsidR="005A04B4" w:rsidRPr="00684913" w:rsidRDefault="005A04B4" w:rsidP="00154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913">
              <w:rPr>
                <w:rFonts w:ascii="Arial" w:hAnsi="Arial" w:cs="Arial"/>
                <w:sz w:val="22"/>
                <w:szCs w:val="22"/>
              </w:rPr>
              <w:t>II. Mestrado...................................................................................................</w:t>
            </w:r>
          </w:p>
          <w:p w14:paraId="2B308C9B" w14:textId="77777777" w:rsidR="005A04B4" w:rsidRPr="00684913" w:rsidRDefault="005A04B4" w:rsidP="00154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913">
              <w:rPr>
                <w:rFonts w:ascii="Arial" w:hAnsi="Arial" w:cs="Arial"/>
                <w:sz w:val="22"/>
                <w:szCs w:val="22"/>
              </w:rPr>
              <w:t>III. Doutorado...............................................................................................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EDAE" w14:textId="77777777" w:rsidR="005A04B4" w:rsidRPr="00684913" w:rsidRDefault="005A04B4" w:rsidP="00154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40D7C0" w14:textId="77777777" w:rsidR="005A04B4" w:rsidRPr="00684913" w:rsidRDefault="005A04B4" w:rsidP="00154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913">
              <w:rPr>
                <w:rFonts w:ascii="Arial" w:hAnsi="Arial" w:cs="Arial"/>
                <w:sz w:val="22"/>
                <w:szCs w:val="22"/>
              </w:rPr>
              <w:t>5,0</w:t>
            </w:r>
          </w:p>
          <w:p w14:paraId="00A18253" w14:textId="77777777" w:rsidR="005A04B4" w:rsidRPr="00684913" w:rsidRDefault="005A04B4" w:rsidP="00154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913">
              <w:rPr>
                <w:rFonts w:ascii="Arial" w:hAnsi="Arial" w:cs="Arial"/>
                <w:sz w:val="22"/>
                <w:szCs w:val="22"/>
              </w:rPr>
              <w:t>10,0</w:t>
            </w:r>
          </w:p>
          <w:p w14:paraId="4F115126" w14:textId="77777777" w:rsidR="005A04B4" w:rsidRPr="00684913" w:rsidRDefault="005A04B4" w:rsidP="00154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913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5A04B4" w:rsidRPr="00D13736" w14:paraId="4E054435" w14:textId="77777777" w:rsidTr="00154C06">
        <w:trPr>
          <w:trHeight w:val="134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B356" w14:textId="77777777" w:rsidR="005A04B4" w:rsidRPr="00684913" w:rsidRDefault="005A04B4" w:rsidP="00154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913">
              <w:rPr>
                <w:rFonts w:ascii="Arial" w:hAnsi="Arial" w:cs="Arial"/>
                <w:sz w:val="22"/>
                <w:szCs w:val="22"/>
              </w:rPr>
              <w:t xml:space="preserve">3. Cursos, Jornadas, Treinamentos, Oficinas, </w:t>
            </w:r>
            <w:proofErr w:type="spellStart"/>
            <w:r w:rsidRPr="00684913">
              <w:rPr>
                <w:rFonts w:ascii="Arial" w:hAnsi="Arial" w:cs="Arial"/>
                <w:sz w:val="22"/>
                <w:szCs w:val="22"/>
              </w:rPr>
              <w:t>Worshops</w:t>
            </w:r>
            <w:proofErr w:type="spellEnd"/>
            <w:r w:rsidRPr="00684913">
              <w:rPr>
                <w:rFonts w:ascii="Arial" w:hAnsi="Arial" w:cs="Arial"/>
                <w:sz w:val="22"/>
                <w:szCs w:val="22"/>
              </w:rPr>
              <w:t xml:space="preserve">, Simpósios, Congressos, </w:t>
            </w:r>
            <w:proofErr w:type="spellStart"/>
            <w:r w:rsidRPr="00684913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684913">
              <w:rPr>
                <w:rFonts w:ascii="Arial" w:hAnsi="Arial" w:cs="Arial"/>
                <w:sz w:val="22"/>
                <w:szCs w:val="22"/>
              </w:rPr>
              <w:t>, relacionados a Educação Especial (visando promover atendimento mais adequado aos estudantes diagnosticados com necessidades especiais, dentre as quais, autismo), a cada hora 05 (cinco) horas de participação..................................................................................</w:t>
            </w:r>
          </w:p>
          <w:p w14:paraId="5EBDE32D" w14:textId="77777777" w:rsidR="005A04B4" w:rsidRPr="00684913" w:rsidRDefault="005A04B4" w:rsidP="00154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15C8" w14:textId="77777777" w:rsidR="005A04B4" w:rsidRPr="00684913" w:rsidRDefault="005A04B4" w:rsidP="00154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6D6ABA" w14:textId="77777777" w:rsidR="005A04B4" w:rsidRPr="00684913" w:rsidRDefault="005A04B4" w:rsidP="00154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A44FF1" w14:textId="77777777" w:rsidR="005A04B4" w:rsidRPr="00684913" w:rsidRDefault="005A04B4" w:rsidP="00154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9B9962" w14:textId="77777777" w:rsidR="005A04B4" w:rsidRPr="00684913" w:rsidRDefault="005A04B4" w:rsidP="00154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580D5B" w14:textId="77777777" w:rsidR="005A04B4" w:rsidRPr="00684913" w:rsidRDefault="005A04B4" w:rsidP="00154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913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5A04B4" w:rsidRPr="00D13736" w14:paraId="3E0E8722" w14:textId="77777777" w:rsidTr="00154C06">
        <w:trPr>
          <w:trHeight w:val="134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91AD" w14:textId="77777777" w:rsidR="005A04B4" w:rsidRPr="00684913" w:rsidRDefault="005A04B4" w:rsidP="00154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913">
              <w:rPr>
                <w:rFonts w:ascii="Arial" w:hAnsi="Arial" w:cs="Arial"/>
                <w:sz w:val="22"/>
                <w:szCs w:val="22"/>
              </w:rPr>
              <w:t xml:space="preserve">4. Cursos, Jornadas, Treinamentos, Oficinas, </w:t>
            </w:r>
            <w:proofErr w:type="spellStart"/>
            <w:r w:rsidRPr="00684913">
              <w:rPr>
                <w:rFonts w:ascii="Arial" w:hAnsi="Arial" w:cs="Arial"/>
                <w:sz w:val="22"/>
                <w:szCs w:val="22"/>
              </w:rPr>
              <w:t>Worshops</w:t>
            </w:r>
            <w:proofErr w:type="spellEnd"/>
            <w:r w:rsidRPr="00684913">
              <w:rPr>
                <w:rFonts w:ascii="Arial" w:hAnsi="Arial" w:cs="Arial"/>
                <w:sz w:val="22"/>
                <w:szCs w:val="22"/>
              </w:rPr>
              <w:t xml:space="preserve">, Simpósios, Congressos, </w:t>
            </w:r>
            <w:proofErr w:type="spellStart"/>
            <w:r w:rsidRPr="00684913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684913">
              <w:rPr>
                <w:rFonts w:ascii="Arial" w:hAnsi="Arial" w:cs="Arial"/>
                <w:sz w:val="22"/>
                <w:szCs w:val="22"/>
              </w:rPr>
              <w:t>, relacionados a área da educação.</w:t>
            </w:r>
          </w:p>
          <w:p w14:paraId="6BDF6D51" w14:textId="77777777" w:rsidR="005A04B4" w:rsidRPr="00684913" w:rsidRDefault="005A04B4" w:rsidP="00154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71A399" w14:textId="77777777" w:rsidR="005A04B4" w:rsidRPr="00684913" w:rsidRDefault="005A04B4" w:rsidP="00154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913">
              <w:rPr>
                <w:rFonts w:ascii="Arial" w:hAnsi="Arial" w:cs="Arial"/>
                <w:sz w:val="22"/>
                <w:szCs w:val="22"/>
              </w:rPr>
              <w:t>I. Até 20 horas..............................................................................................</w:t>
            </w:r>
          </w:p>
          <w:p w14:paraId="239E296F" w14:textId="77777777" w:rsidR="005A04B4" w:rsidRPr="00684913" w:rsidRDefault="005A04B4" w:rsidP="00154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913">
              <w:rPr>
                <w:rFonts w:ascii="Arial" w:hAnsi="Arial" w:cs="Arial"/>
                <w:sz w:val="22"/>
                <w:szCs w:val="22"/>
              </w:rPr>
              <w:t>II. De 21 a 40 horas......................................................................................</w:t>
            </w:r>
          </w:p>
          <w:p w14:paraId="05A83CC1" w14:textId="77777777" w:rsidR="005A04B4" w:rsidRPr="00684913" w:rsidRDefault="005A04B4" w:rsidP="00154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913">
              <w:rPr>
                <w:rFonts w:ascii="Arial" w:hAnsi="Arial" w:cs="Arial"/>
                <w:sz w:val="22"/>
                <w:szCs w:val="22"/>
              </w:rPr>
              <w:t>III. Acima de 40 horas...................................................................................</w:t>
            </w:r>
          </w:p>
          <w:p w14:paraId="222F58C9" w14:textId="77777777" w:rsidR="005A04B4" w:rsidRPr="00684913" w:rsidRDefault="005A04B4" w:rsidP="00154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1FE" w14:textId="77777777" w:rsidR="005A04B4" w:rsidRPr="00684913" w:rsidRDefault="005A04B4" w:rsidP="00154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1DAEE0" w14:textId="77777777" w:rsidR="005A04B4" w:rsidRPr="00684913" w:rsidRDefault="005A04B4" w:rsidP="00154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CAAAA8" w14:textId="77777777" w:rsidR="005A04B4" w:rsidRPr="00684913" w:rsidRDefault="005A04B4" w:rsidP="00154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01BC5C" w14:textId="77777777" w:rsidR="005A04B4" w:rsidRPr="00684913" w:rsidRDefault="005A04B4" w:rsidP="00154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913">
              <w:rPr>
                <w:rFonts w:ascii="Arial" w:hAnsi="Arial" w:cs="Arial"/>
                <w:sz w:val="22"/>
                <w:szCs w:val="22"/>
              </w:rPr>
              <w:t>1,0</w:t>
            </w:r>
          </w:p>
          <w:p w14:paraId="51A3DA48" w14:textId="77777777" w:rsidR="005A04B4" w:rsidRPr="00684913" w:rsidRDefault="005A04B4" w:rsidP="00154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913">
              <w:rPr>
                <w:rFonts w:ascii="Arial" w:hAnsi="Arial" w:cs="Arial"/>
                <w:sz w:val="22"/>
                <w:szCs w:val="22"/>
              </w:rPr>
              <w:t>2,0</w:t>
            </w:r>
          </w:p>
          <w:p w14:paraId="15F9D33A" w14:textId="77777777" w:rsidR="005A04B4" w:rsidRPr="00684913" w:rsidRDefault="005A04B4" w:rsidP="00154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913">
              <w:rPr>
                <w:rFonts w:ascii="Arial" w:hAnsi="Arial" w:cs="Arial"/>
                <w:sz w:val="22"/>
                <w:szCs w:val="22"/>
              </w:rPr>
              <w:t>3,0</w:t>
            </w:r>
          </w:p>
          <w:p w14:paraId="2C290E18" w14:textId="77777777" w:rsidR="005A04B4" w:rsidRPr="00684913" w:rsidRDefault="005A04B4" w:rsidP="00154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24EC18" w14:textId="77777777" w:rsidR="00F5057D" w:rsidRPr="000C43C8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418D11" w14:textId="77777777" w:rsidR="0075795A" w:rsidRPr="000C43C8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0C43C8">
        <w:rPr>
          <w:rFonts w:ascii="Arial" w:hAnsi="Arial" w:cs="Arial"/>
          <w:b/>
          <w:bCs/>
          <w:sz w:val="22"/>
          <w:szCs w:val="22"/>
        </w:rPr>
        <w:t>) Resultado provisório e prazo para recurso:</w:t>
      </w:r>
    </w:p>
    <w:p w14:paraId="16CD870A" w14:textId="77777777" w:rsidR="0075795A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resultado provisório será divulgado no dia </w:t>
      </w:r>
      <w:r>
        <w:rPr>
          <w:rFonts w:ascii="Arial" w:hAnsi="Arial" w:cs="Arial"/>
          <w:sz w:val="22"/>
          <w:szCs w:val="22"/>
        </w:rPr>
        <w:t>28</w:t>
      </w:r>
      <w:r w:rsidRPr="000C43C8">
        <w:rPr>
          <w:rFonts w:ascii="Arial" w:hAnsi="Arial" w:cs="Arial"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sz w:val="22"/>
          <w:szCs w:val="22"/>
        </w:rPr>
        <w:t>Maio</w:t>
      </w:r>
      <w:proofErr w:type="gramEnd"/>
      <w:r>
        <w:rPr>
          <w:rFonts w:ascii="Arial" w:hAnsi="Arial" w:cs="Arial"/>
          <w:sz w:val="22"/>
          <w:szCs w:val="22"/>
        </w:rPr>
        <w:t xml:space="preserve"> de 2024, a partir das 14h00min</w:t>
      </w:r>
      <w:r w:rsidRPr="000C43C8">
        <w:rPr>
          <w:rFonts w:ascii="Arial" w:hAnsi="Arial" w:cs="Arial"/>
          <w:sz w:val="22"/>
          <w:szCs w:val="22"/>
        </w:rPr>
        <w:t xml:space="preserve">. O prazo para interposição de recurso quanto ao resultado provisório será no dia </w:t>
      </w:r>
      <w:r>
        <w:rPr>
          <w:rFonts w:ascii="Arial" w:hAnsi="Arial" w:cs="Arial"/>
          <w:sz w:val="22"/>
          <w:szCs w:val="22"/>
        </w:rPr>
        <w:t>29</w:t>
      </w:r>
      <w:r w:rsidRPr="000C43C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io de 2024 e o julgamento do mesmo, caso existir, no dia 31 de Maio de 2024.</w:t>
      </w:r>
    </w:p>
    <w:p w14:paraId="65C25782" w14:textId="77777777" w:rsidR="0075795A" w:rsidRPr="000C43C8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A3FE00" w14:textId="77777777" w:rsidR="0075795A" w:rsidRPr="000C43C8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Pr="000C43C8">
        <w:rPr>
          <w:rFonts w:ascii="Arial" w:hAnsi="Arial" w:cs="Arial"/>
          <w:b/>
          <w:bCs/>
          <w:sz w:val="22"/>
          <w:szCs w:val="22"/>
        </w:rPr>
        <w:t>) Resultado Final:</w:t>
      </w:r>
    </w:p>
    <w:p w14:paraId="0D5435CC" w14:textId="77777777" w:rsidR="0075795A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resultado final será divulgado no dia </w:t>
      </w:r>
      <w:r>
        <w:rPr>
          <w:rFonts w:ascii="Arial" w:hAnsi="Arial" w:cs="Arial"/>
          <w:sz w:val="22"/>
          <w:szCs w:val="22"/>
        </w:rPr>
        <w:t xml:space="preserve">03 de </w:t>
      </w:r>
      <w:proofErr w:type="gramStart"/>
      <w:r>
        <w:rPr>
          <w:rFonts w:ascii="Arial" w:hAnsi="Arial" w:cs="Arial"/>
          <w:sz w:val="22"/>
          <w:szCs w:val="22"/>
        </w:rPr>
        <w:t>Junho</w:t>
      </w:r>
      <w:proofErr w:type="gramEnd"/>
      <w:r>
        <w:rPr>
          <w:rFonts w:ascii="Arial" w:hAnsi="Arial" w:cs="Arial"/>
          <w:sz w:val="22"/>
          <w:szCs w:val="22"/>
        </w:rPr>
        <w:t xml:space="preserve"> de 2024.</w:t>
      </w:r>
    </w:p>
    <w:p w14:paraId="72A086E2" w14:textId="77777777" w:rsidR="0075795A" w:rsidRPr="000C43C8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caso de empate, será realizado Sorteio Público.</w:t>
      </w:r>
    </w:p>
    <w:p w14:paraId="136379A6" w14:textId="77777777" w:rsidR="0075795A" w:rsidRPr="000C43C8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A3E9E5C" w14:textId="77777777" w:rsidR="0075795A" w:rsidRPr="000C43C8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Pr="000C43C8">
        <w:rPr>
          <w:rFonts w:ascii="Arial" w:hAnsi="Arial" w:cs="Arial"/>
          <w:b/>
          <w:bCs/>
          <w:sz w:val="22"/>
          <w:szCs w:val="22"/>
        </w:rPr>
        <w:t>) Contratação:</w:t>
      </w:r>
    </w:p>
    <w:p w14:paraId="7F4E0D14" w14:textId="77777777" w:rsidR="0075795A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A contratação será de natureza administrativa e realizada de acordo com as necessidades do Município, </w:t>
      </w:r>
      <w:r>
        <w:rPr>
          <w:rFonts w:ascii="Arial" w:hAnsi="Arial" w:cs="Arial"/>
          <w:sz w:val="22"/>
          <w:szCs w:val="22"/>
        </w:rPr>
        <w:t>bem como no Regime Jurídico dos Servidores Públicos Municipais.</w:t>
      </w:r>
    </w:p>
    <w:p w14:paraId="7058BA6A" w14:textId="77777777" w:rsidR="0075795A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F461FB" w14:textId="77777777" w:rsidR="0075795A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5F9C32" w14:textId="77777777" w:rsidR="0075795A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F804FA" w14:textId="77777777" w:rsidR="0075795A" w:rsidRPr="000C43C8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E3CA5B" w14:textId="77777777" w:rsidR="0075795A" w:rsidRPr="000C43C8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Pr="000C43C8">
        <w:rPr>
          <w:rFonts w:ascii="Arial" w:hAnsi="Arial" w:cs="Arial"/>
          <w:b/>
          <w:bCs/>
          <w:sz w:val="22"/>
          <w:szCs w:val="22"/>
        </w:rPr>
        <w:t>) Prazo de Validade:</w:t>
      </w:r>
    </w:p>
    <w:p w14:paraId="44D6CF3D" w14:textId="404CA7DE" w:rsidR="0075795A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prazo de validade da contratação temporária de excepcional interesse público será </w:t>
      </w:r>
      <w:r w:rsidRPr="00884258">
        <w:rPr>
          <w:rFonts w:ascii="Arial" w:hAnsi="Arial" w:cs="Arial"/>
          <w:sz w:val="22"/>
          <w:szCs w:val="22"/>
        </w:rPr>
        <w:t xml:space="preserve">pelo período </w:t>
      </w:r>
      <w:r w:rsidR="005A04B4">
        <w:rPr>
          <w:rFonts w:ascii="Arial" w:hAnsi="Arial" w:cs="Arial"/>
          <w:sz w:val="22"/>
          <w:szCs w:val="22"/>
        </w:rPr>
        <w:t>de dois anos, podendo ser prorrogado por igual período.</w:t>
      </w:r>
    </w:p>
    <w:p w14:paraId="7FD92A41" w14:textId="77777777" w:rsidR="0075795A" w:rsidRPr="000C43C8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36EA50" w14:textId="77777777" w:rsidR="0075795A" w:rsidRPr="000C43C8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0C43C8">
        <w:rPr>
          <w:rFonts w:ascii="Arial" w:hAnsi="Arial" w:cs="Arial"/>
          <w:b/>
          <w:bCs/>
          <w:sz w:val="22"/>
          <w:szCs w:val="22"/>
        </w:rPr>
        <w:t>) Disposições Gerais:</w:t>
      </w:r>
    </w:p>
    <w:p w14:paraId="5AC7CBB6" w14:textId="77777777" w:rsidR="0075795A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presente edital será publicado no local de costume da Prefeitura Municipal de </w:t>
      </w:r>
      <w:r>
        <w:rPr>
          <w:rFonts w:ascii="Arial" w:hAnsi="Arial" w:cs="Arial"/>
          <w:sz w:val="22"/>
          <w:szCs w:val="22"/>
        </w:rPr>
        <w:t xml:space="preserve">Áurea - RS, bem como disponibilizado no endereço eletrônico </w:t>
      </w:r>
      <w:hyperlink r:id="rId8" w:history="1">
        <w:r w:rsidRPr="00E414EA">
          <w:rPr>
            <w:rStyle w:val="Hyperlink"/>
            <w:rFonts w:ascii="Arial" w:hAnsi="Arial" w:cs="Arial"/>
            <w:sz w:val="22"/>
            <w:szCs w:val="22"/>
          </w:rPr>
          <w:t>https://aurea.rs.gov.br</w:t>
        </w:r>
      </w:hyperlink>
      <w:r>
        <w:rPr>
          <w:rFonts w:ascii="Arial" w:hAnsi="Arial" w:cs="Arial"/>
          <w:sz w:val="22"/>
          <w:szCs w:val="22"/>
        </w:rPr>
        <w:t>, assim como todas as demais publicações referentes ao presente Processo Seletivo Simplificado.</w:t>
      </w:r>
    </w:p>
    <w:p w14:paraId="3DDEFE5A" w14:textId="77777777" w:rsidR="0075795A" w:rsidRPr="000C43C8" w:rsidRDefault="0075795A" w:rsidP="0075795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ED0987D" w14:textId="784FFC6D" w:rsidR="0075795A" w:rsidRPr="00B375CD" w:rsidRDefault="0075795A" w:rsidP="0075795A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urea</w:t>
      </w:r>
      <w:r w:rsidRPr="000C43C8">
        <w:rPr>
          <w:rFonts w:ascii="Arial" w:hAnsi="Arial" w:cs="Arial"/>
          <w:sz w:val="22"/>
          <w:szCs w:val="22"/>
        </w:rPr>
        <w:t>/R</w:t>
      </w:r>
      <w:r w:rsidRPr="005A04B4">
        <w:rPr>
          <w:rFonts w:ascii="Arial" w:hAnsi="Arial" w:cs="Arial"/>
          <w:sz w:val="22"/>
          <w:szCs w:val="22"/>
        </w:rPr>
        <w:t xml:space="preserve">S, </w:t>
      </w:r>
      <w:r w:rsidR="005A04B4" w:rsidRPr="005A04B4">
        <w:rPr>
          <w:rFonts w:ascii="Arial" w:hAnsi="Arial" w:cs="Arial"/>
          <w:sz w:val="22"/>
          <w:szCs w:val="22"/>
        </w:rPr>
        <w:t>13</w:t>
      </w:r>
      <w:r w:rsidRPr="005A04B4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5A04B4">
        <w:rPr>
          <w:rFonts w:ascii="Arial" w:hAnsi="Arial" w:cs="Arial"/>
          <w:sz w:val="22"/>
          <w:szCs w:val="22"/>
        </w:rPr>
        <w:t>Maio</w:t>
      </w:r>
      <w:proofErr w:type="gramEnd"/>
      <w:r w:rsidRPr="005A04B4">
        <w:rPr>
          <w:rFonts w:ascii="Arial" w:hAnsi="Arial" w:cs="Arial"/>
          <w:sz w:val="22"/>
          <w:szCs w:val="22"/>
        </w:rPr>
        <w:t xml:space="preserve"> de 2024.</w:t>
      </w:r>
    </w:p>
    <w:p w14:paraId="1376CC6E" w14:textId="77777777" w:rsidR="0075795A" w:rsidRPr="000C43C8" w:rsidRDefault="0075795A" w:rsidP="007579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8D4358" w14:textId="77777777" w:rsidR="0075795A" w:rsidRDefault="0075795A" w:rsidP="0075795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95D6753" w14:textId="77777777" w:rsidR="0075795A" w:rsidRPr="000C43C8" w:rsidRDefault="0075795A" w:rsidP="0075795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F51CB9F" w14:textId="77777777" w:rsidR="0075795A" w:rsidRPr="000C43C8" w:rsidRDefault="0075795A" w:rsidP="007579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4FFD5EF7" w14:textId="77777777" w:rsidR="0075795A" w:rsidRPr="007D0059" w:rsidRDefault="0075795A" w:rsidP="0075795A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7D0059">
        <w:rPr>
          <w:rFonts w:ascii="Arial" w:hAnsi="Arial" w:cs="Arial"/>
          <w:bCs/>
          <w:sz w:val="22"/>
          <w:szCs w:val="22"/>
        </w:rPr>
        <w:t xml:space="preserve">refeito Municipal de </w:t>
      </w:r>
      <w:r>
        <w:rPr>
          <w:rFonts w:ascii="Arial" w:hAnsi="Arial" w:cs="Arial"/>
          <w:bCs/>
          <w:sz w:val="22"/>
          <w:szCs w:val="22"/>
        </w:rPr>
        <w:t xml:space="preserve">Áurea </w:t>
      </w:r>
      <w:r w:rsidRPr="007D0059">
        <w:rPr>
          <w:rFonts w:ascii="Arial" w:hAnsi="Arial" w:cs="Arial"/>
          <w:bCs/>
          <w:sz w:val="22"/>
          <w:szCs w:val="22"/>
        </w:rPr>
        <w:t>- RS</w:t>
      </w:r>
    </w:p>
    <w:p w14:paraId="62B6288C" w14:textId="7067129A" w:rsidR="003628B0" w:rsidRPr="007D0059" w:rsidRDefault="003628B0" w:rsidP="003628B0">
      <w:pPr>
        <w:jc w:val="center"/>
        <w:rPr>
          <w:rFonts w:ascii="Arial" w:hAnsi="Arial" w:cs="Arial"/>
          <w:bCs/>
          <w:sz w:val="22"/>
          <w:szCs w:val="22"/>
        </w:rPr>
      </w:pPr>
    </w:p>
    <w:sectPr w:rsidR="003628B0" w:rsidRPr="007D0059" w:rsidSect="005B3DE0">
      <w:headerReference w:type="default" r:id="rId9"/>
      <w:pgSz w:w="11907" w:h="16840" w:code="9"/>
      <w:pgMar w:top="3402" w:right="1134" w:bottom="1702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2A84F" w14:textId="77777777" w:rsidR="00FD1776" w:rsidRDefault="00FD1776">
      <w:r>
        <w:separator/>
      </w:r>
    </w:p>
  </w:endnote>
  <w:endnote w:type="continuationSeparator" w:id="0">
    <w:p w14:paraId="7B37DE95" w14:textId="77777777" w:rsidR="00FD1776" w:rsidRDefault="00FD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DF91E" w14:textId="77777777" w:rsidR="00FD1776" w:rsidRDefault="00FD1776">
      <w:r>
        <w:separator/>
      </w:r>
    </w:p>
  </w:footnote>
  <w:footnote w:type="continuationSeparator" w:id="0">
    <w:p w14:paraId="4826B31D" w14:textId="77777777" w:rsidR="00FD1776" w:rsidRDefault="00FD1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A0994" w14:textId="77777777" w:rsidR="00BD1E0F" w:rsidRDefault="00BD1E0F">
    <w:pPr>
      <w:pStyle w:val="Cabealho"/>
    </w:pPr>
  </w:p>
  <w:p w14:paraId="047E5DFE" w14:textId="77777777" w:rsidR="00F85651" w:rsidRDefault="00F856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24619"/>
    <w:multiLevelType w:val="hybridMultilevel"/>
    <w:tmpl w:val="EC0667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D08EA"/>
    <w:multiLevelType w:val="hybridMultilevel"/>
    <w:tmpl w:val="66043B76"/>
    <w:lvl w:ilvl="0" w:tplc="EE6407C4">
      <w:start w:val="5"/>
      <w:numFmt w:val="bullet"/>
      <w:lvlText w:val=""/>
      <w:lvlJc w:val="left"/>
      <w:pPr>
        <w:ind w:left="3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num w:numId="1" w16cid:durableId="762799079">
    <w:abstractNumId w:val="0"/>
  </w:num>
  <w:num w:numId="2" w16cid:durableId="1217933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9740F"/>
    <w:rsid w:val="000A0EE2"/>
    <w:rsid w:val="000A4616"/>
    <w:rsid w:val="000A4D76"/>
    <w:rsid w:val="000B33E7"/>
    <w:rsid w:val="000C43C8"/>
    <w:rsid w:val="00117753"/>
    <w:rsid w:val="001206CE"/>
    <w:rsid w:val="00170D73"/>
    <w:rsid w:val="00172F99"/>
    <w:rsid w:val="00193AB1"/>
    <w:rsid w:val="00197C82"/>
    <w:rsid w:val="001A3B00"/>
    <w:rsid w:val="001B7BF4"/>
    <w:rsid w:val="001D49D2"/>
    <w:rsid w:val="001E6F85"/>
    <w:rsid w:val="00202168"/>
    <w:rsid w:val="00221466"/>
    <w:rsid w:val="00230745"/>
    <w:rsid w:val="002332F9"/>
    <w:rsid w:val="00237BD6"/>
    <w:rsid w:val="0024257F"/>
    <w:rsid w:val="00285F43"/>
    <w:rsid w:val="00286E83"/>
    <w:rsid w:val="002A31B3"/>
    <w:rsid w:val="002A7ECB"/>
    <w:rsid w:val="002B10C4"/>
    <w:rsid w:val="002B2EB6"/>
    <w:rsid w:val="002C233F"/>
    <w:rsid w:val="002D5CC3"/>
    <w:rsid w:val="00301761"/>
    <w:rsid w:val="003050BB"/>
    <w:rsid w:val="00352369"/>
    <w:rsid w:val="003628B0"/>
    <w:rsid w:val="00365DB1"/>
    <w:rsid w:val="003A3312"/>
    <w:rsid w:val="003B4F7A"/>
    <w:rsid w:val="003D3614"/>
    <w:rsid w:val="00400F5A"/>
    <w:rsid w:val="00402D62"/>
    <w:rsid w:val="004328F9"/>
    <w:rsid w:val="0043559F"/>
    <w:rsid w:val="00451781"/>
    <w:rsid w:val="0047048A"/>
    <w:rsid w:val="0047558E"/>
    <w:rsid w:val="00482052"/>
    <w:rsid w:val="004A18B7"/>
    <w:rsid w:val="004A265B"/>
    <w:rsid w:val="004D3AA7"/>
    <w:rsid w:val="004E147B"/>
    <w:rsid w:val="004F7503"/>
    <w:rsid w:val="00500497"/>
    <w:rsid w:val="0052608E"/>
    <w:rsid w:val="0055343F"/>
    <w:rsid w:val="005659C7"/>
    <w:rsid w:val="00566475"/>
    <w:rsid w:val="00590A30"/>
    <w:rsid w:val="0059245B"/>
    <w:rsid w:val="005A04B4"/>
    <w:rsid w:val="005A0D8E"/>
    <w:rsid w:val="005B3DE0"/>
    <w:rsid w:val="005D1E32"/>
    <w:rsid w:val="005E004F"/>
    <w:rsid w:val="00633EF1"/>
    <w:rsid w:val="0065029E"/>
    <w:rsid w:val="0065101D"/>
    <w:rsid w:val="006512BC"/>
    <w:rsid w:val="00684913"/>
    <w:rsid w:val="006B2BF1"/>
    <w:rsid w:val="006C47D0"/>
    <w:rsid w:val="006D5A16"/>
    <w:rsid w:val="006F7AB4"/>
    <w:rsid w:val="00702A49"/>
    <w:rsid w:val="00703769"/>
    <w:rsid w:val="00740650"/>
    <w:rsid w:val="0075191C"/>
    <w:rsid w:val="00753320"/>
    <w:rsid w:val="0075795A"/>
    <w:rsid w:val="00771ACE"/>
    <w:rsid w:val="00785FF2"/>
    <w:rsid w:val="007B411D"/>
    <w:rsid w:val="007B47F0"/>
    <w:rsid w:val="007C2882"/>
    <w:rsid w:val="007C57F8"/>
    <w:rsid w:val="007D0059"/>
    <w:rsid w:val="007F6D47"/>
    <w:rsid w:val="00816191"/>
    <w:rsid w:val="00847279"/>
    <w:rsid w:val="00861F53"/>
    <w:rsid w:val="0086580E"/>
    <w:rsid w:val="00884258"/>
    <w:rsid w:val="00894B38"/>
    <w:rsid w:val="008977A1"/>
    <w:rsid w:val="008B15B1"/>
    <w:rsid w:val="008C1F00"/>
    <w:rsid w:val="008D2709"/>
    <w:rsid w:val="008E4CED"/>
    <w:rsid w:val="009018A5"/>
    <w:rsid w:val="00904B36"/>
    <w:rsid w:val="00915844"/>
    <w:rsid w:val="009401ED"/>
    <w:rsid w:val="00966C41"/>
    <w:rsid w:val="00980EC6"/>
    <w:rsid w:val="00991FDC"/>
    <w:rsid w:val="00994625"/>
    <w:rsid w:val="009950E8"/>
    <w:rsid w:val="009969DE"/>
    <w:rsid w:val="009C5E7D"/>
    <w:rsid w:val="009C6F04"/>
    <w:rsid w:val="009C771C"/>
    <w:rsid w:val="009D4CC7"/>
    <w:rsid w:val="00A1109C"/>
    <w:rsid w:val="00A11378"/>
    <w:rsid w:val="00A22ED8"/>
    <w:rsid w:val="00A27C04"/>
    <w:rsid w:val="00A33CF1"/>
    <w:rsid w:val="00A44333"/>
    <w:rsid w:val="00A54511"/>
    <w:rsid w:val="00A546F5"/>
    <w:rsid w:val="00A804FD"/>
    <w:rsid w:val="00AA7968"/>
    <w:rsid w:val="00AB1486"/>
    <w:rsid w:val="00AB78B3"/>
    <w:rsid w:val="00B02E96"/>
    <w:rsid w:val="00B20711"/>
    <w:rsid w:val="00B22FEF"/>
    <w:rsid w:val="00B32FDE"/>
    <w:rsid w:val="00B335D5"/>
    <w:rsid w:val="00B37374"/>
    <w:rsid w:val="00B44BA0"/>
    <w:rsid w:val="00B64FF4"/>
    <w:rsid w:val="00B75C18"/>
    <w:rsid w:val="00B85596"/>
    <w:rsid w:val="00BA0E87"/>
    <w:rsid w:val="00BB32BB"/>
    <w:rsid w:val="00BC0515"/>
    <w:rsid w:val="00BC0D25"/>
    <w:rsid w:val="00BD1E0F"/>
    <w:rsid w:val="00BE0372"/>
    <w:rsid w:val="00C02DF3"/>
    <w:rsid w:val="00C050CC"/>
    <w:rsid w:val="00C2056E"/>
    <w:rsid w:val="00C20F0E"/>
    <w:rsid w:val="00C472E6"/>
    <w:rsid w:val="00C60C4A"/>
    <w:rsid w:val="00C626FC"/>
    <w:rsid w:val="00C7398F"/>
    <w:rsid w:val="00C74842"/>
    <w:rsid w:val="00CA2DD7"/>
    <w:rsid w:val="00CB13DE"/>
    <w:rsid w:val="00CC6A22"/>
    <w:rsid w:val="00CF0028"/>
    <w:rsid w:val="00D03230"/>
    <w:rsid w:val="00D124A6"/>
    <w:rsid w:val="00D12D03"/>
    <w:rsid w:val="00D13B29"/>
    <w:rsid w:val="00D144B4"/>
    <w:rsid w:val="00D25161"/>
    <w:rsid w:val="00D3381E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D2A62"/>
    <w:rsid w:val="00DE3BBE"/>
    <w:rsid w:val="00DE46CD"/>
    <w:rsid w:val="00DF6759"/>
    <w:rsid w:val="00E06CB8"/>
    <w:rsid w:val="00E5553F"/>
    <w:rsid w:val="00E56CD6"/>
    <w:rsid w:val="00E952D8"/>
    <w:rsid w:val="00EA3DE3"/>
    <w:rsid w:val="00EB35D5"/>
    <w:rsid w:val="00EC46D9"/>
    <w:rsid w:val="00EC46F0"/>
    <w:rsid w:val="00EC4CE6"/>
    <w:rsid w:val="00ED4E86"/>
    <w:rsid w:val="00EF1961"/>
    <w:rsid w:val="00F07141"/>
    <w:rsid w:val="00F268FF"/>
    <w:rsid w:val="00F5057D"/>
    <w:rsid w:val="00F53FD2"/>
    <w:rsid w:val="00F552BD"/>
    <w:rsid w:val="00F737AB"/>
    <w:rsid w:val="00F80E48"/>
    <w:rsid w:val="00F831E4"/>
    <w:rsid w:val="00F85651"/>
    <w:rsid w:val="00FA1219"/>
    <w:rsid w:val="00FB5CF4"/>
    <w:rsid w:val="00FC6E79"/>
    <w:rsid w:val="00FD1776"/>
    <w:rsid w:val="00FD7A34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E943B9"/>
  <w15:docId w15:val="{FB69EBB4-242A-40C3-960D-02E8CAEA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D1E0F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31E4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09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9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re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2D51-D47F-4A92-B85C-36ECDD8A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5107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4</cp:revision>
  <cp:lastPrinted>2017-01-11T16:24:00Z</cp:lastPrinted>
  <dcterms:created xsi:type="dcterms:W3CDTF">2024-05-13T17:54:00Z</dcterms:created>
  <dcterms:modified xsi:type="dcterms:W3CDTF">2024-05-13T18:28:00Z</dcterms:modified>
</cp:coreProperties>
</file>